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543ee8-37e8-40f4-a79d-c050746b96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09216b-5dcb-4aa9-8e24-3236eddf3b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30c512-8ba8-405f-85e9-e9e81fff28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f72b39-2c1e-484f-a8f9-a446cdfde8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eca80f-1e54-4844-a0d7-c6fe0fd1e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13a615-12ca-4034-b4c8-b64da33673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11fda8-7ccc-41e1-9254-65dbf33f4f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885186-8737-48fd-92eb-6e62881aaf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c4a5b9-5240-4553-b68a-a85b6a85ad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9c3ced-d779-4b69-90c9-8d09603cf0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1e6922-de69-4ec6-8693-504eeb7c2d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9b72c8-05cd-4c3d-824d-a5644e60d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4697e1-cf95-4305-a8c3-f14e6daddb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84a757-26ab-4f50-be90-c64289efe3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a10460-6579-4a03-a7ae-576921a165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9b2fa4-452d-403d-b9f7-f62480f254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4186cf-f71a-44f6-aa75-8236f4feae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a25b20-f45e-444b-be9b-be16e07b0c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d0b196-9316-482e-84a4-03b0c09dd6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534f33-980b-44c1-aa2c-3d3ad9740a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a11b79-9e46-481f-bbbd-ec6e963510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96902c-725f-4289-b564-a8c38012d8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0707e2-20c1-47cb-ba17-1c394b709f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13c5d9-2fcd-4509-bfa5-d57ad9bb83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3d5b1b-d316-48ba-9663-3b7f52e81f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15da9d-a58d-4449-b9ff-fce911622d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0f87b3-4d7c-49a6-ac26-0db3c4f5a3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50d9b3-5912-4163-b6bf-030e8858c3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03950e-5ded-485f-87de-5c6db4b110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eca80f-1e54-4844-a0d7-c6fe0fd1e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824d07-37f9-4d95-a11b-6d46c0c237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63172f-7372-4163-9e4b-b61c7bb10f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ddf662-ce57-46b1-a072-bb6cd061c9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49d31c-df4c-42cc-8b88-025465fde1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64defe-276c-466f-9975-c22ade95f5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6d154c-e4aa-4bb5-b491-de394b61df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0beae6-d916-4f96-b429-1045cac44e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15f75d-9645-4c55-ae29-61c57cf113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799912-5218-4d98-a3d7-f0adc0d6a2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9cb740-69a3-4963-8bfa-4f19204862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e7bf37-5135-449e-993a-86e5205909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800a28-c65a-473a-9357-420c7d7cf9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970b01-ddb9-40c3-a75f-66d6ab4976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f5e095-6111-49fa-9bc6-310320c778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b3c787-2385-4dc4-9ceb-4bcbab60bf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77da07-8e23-4aca-8cf2-4872f6009b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3a4e33-db0b-413c-8e4a-048ff92037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ca82fd-1681-466e-9dc6-06711c8827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664114-cc92-4608-8700-dffef4ad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95f89f-903d-4111-9e82-98f5a051f6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53a445-f4ca-402f-b350-fc4bb94c83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e76c78-1be6-4955-97b3-3072b48780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acd596-2e59-4088-8f73-50d0c0b9dc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9b72c8-05cd-4c3d-824d-a5644e60d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5af56c-fe0b-42be-ba71-53056f3b62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242942-d8b1-4fe5-bcc0-4108731dff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6459be-94fc-4723-b858-b8712f5f5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f8cb00-e698-4aca-8dbc-79359bb658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d72144-1248-4bef-93de-82f8aa1e1a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e9f03-1706-4a80-9b44-381f0a3628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06d698-6b90-4005-8005-c828429cc3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4232a6-6243-43cf-a62e-467ac8ffae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8adc94-31de-48ab-80c1-08bb4d6712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2645a1-3638-4bcd-8acf-3ec09f9591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ddf012-4d8e-410d-9ab6-a12e936ca2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0aa99f-f200-4be7-8b19-9f10533456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e120be-1935-4083-9769-e236d9111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7f82aa-38cf-4de3-8602-5ec86264c7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d6ad7b-419a-4c39-8dc0-525984dc30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17410d-a4e6-4428-9001-753df1628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7fd5c6-ef4c-4b63-93c1-977926fea0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1403bc-500c-4cc8-bc99-32d9631dd1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d20f28-ad8e-434a-957b-61572f1127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17410d-a4e6-4428-9001-753df16286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766486-0c41-4e42-a2aa-59cb86dc89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c2892a-c2f2-4d55-8a5b-e06ce49804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80fcd1-65e8-4884-967d-adc544ddfc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136c97-93af-49e4-9cc9-7c65ec38bc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ae0f07-7611-4532-9e4b-360657528c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8bd865-402c-4f92-b18f-916d751d75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bb8f80-14a5-49f8-bfc5-b5c1ab1b84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e51208-2a6b-474e-86d8-7cbe474736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7787eb-f9a6-44fb-a014-19aff0f7ec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48c1a7-6de3-4cfc-89ea-4d487b2662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ad12ab-4bd4-4706-9328-9885ecf020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468834-eec7-42b4-9b29-238b6b22ec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6aa87b-ec22-48bd-8d4c-64955e6ce0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5ae2da-f05c-4ad9-91e9-9a881b011a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3f1667-8bfa-4d0b-9ffa-c3fe1a2099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0c3bfc-c8b4-4e58-b999-433f75c06a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70039a-ab1c-4b42-a6e7-b9f4faebfc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a1b0d9-7ff5-4d8f-911b-3a32f6f884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3f5be4-bf48-4c37-adcf-7a6a634449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5d6c9d-57c1-401e-9d40-1a2084103a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fbc63c-88b9-44aa-8dec-3a50a5071f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d758b9-190c-4ccd-9bc4-67b8024aaa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ab7855-00cf-45e2-9ca4-36e8c79eec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9cde2b-1bcd-4fea-a5bb-8a753c6357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336dba-286d-4b33-b6f8-073488484b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dce5c0-82d5-4461-ab96-c9a1f6bf3a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ba4391-164a-4534-8dc5-a30315f186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5aa9f-76de-4112-bc8f-7f7ed08c01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8b77db-ffc5-4c0f-a279-1f1d15bab8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2d98cf-4fad-4225-b34b-1913aa1351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b69482-744b-45f2-93ad-acdab00794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ff0b66-cb48-46b1-9faf-8e81746289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df1c8e-2521-493d-be3c-d7b79312b8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9aaad1-ccec-4ef6-9706-9dd9156313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eca80f-1e54-4844-a0d7-c6fe0fd1e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729b33-7e28-4b21-b7ba-c71e94b818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73829a-1645-4f85-9132-108dd9b50a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b4553e-799b-435b-abf3-95a52a920e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bb420c-305c-4743-9ba3-cfaaea124b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703448-966b-45b4-92b5-5b26b057d1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2aa355-e6fe-4776-97bb-5e32365c64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20eeb6-0d3a-4a8a-a15e-dc91e58ed7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1b638a-6eb9-4f95-9965-b7abadc22b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c8d100-10d7-4bfa-b62e-576e59b28c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9b72c8-05cd-4c3d-824d-a5644e60da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9e2695-fbbc-4fb0-92a5-f2b47bd339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664114-cc92-4608-8700-dffef4ad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e120be-1935-4083-9769-e236d9111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7b5319-3e62-4725-9783-ba31da2904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036443-899f-4692-95e7-1d2d0719c8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c5c815-37e5-4ec1-9e8e-16e8446dfc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520185-503a-4bc2-9687-6a805aaee0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bbc6d7-e0b9-486c-8b28-e5fb808db4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27d1e6-e53a-4f0a-9db0-870cc7cd8f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195fc-6311-4f60-9c3e-d0614630d6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39d868-e897-48f2-b9b4-426980dceb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c64cbe-baa6-410d-b649-ce9806992f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66d0c0-3f63-4ffe-8084-b96294933b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bbc6d7-e0b9-486c-8b28-e5fb808db4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73955e-51cd-40ab-9d7d-02404f431a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b30dfc-a097-41fd-8829-fbd6b6dfad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14dd60-d3e4-4d3b-8d6c-5c741f0b0d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8ec67f-a9fa-48a9-a08c-8eda5a16da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0e29bf-ff0c-44c7-ac78-315b96f739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eb0836-9bed-4eb1-a4ed-97d484ae9b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776534-ae57-4b54-a1b6-b48ebdfa3d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ec53f6-7587-4534-aa17-395ae9d9fb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a1ee47-bef9-46f8-baa9-0637b16077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664114-cc92-4608-8700-dffef4ad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607a59-706c-414b-9674-475203ea9f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c617d6-fa23-4503-99b4-6b525ca2a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fba432-c58f-43d0-896c-04175425f2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62a34d-10ff-4f68-a074-d4775482a4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06a05f-1608-4ff2-b2e6-eaca179954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cb6ca2-0e0e-4d3d-98bb-2d25679a53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075a48-7d43-4a30-8049-86c0db3645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a08c38-910a-433e-b26f-aea896d6c0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236f1c-760e-4396-b0b1-2ecf820a42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5973cd-5f3b-49ef-a37b-5a7104cdea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a11bdc-87aa-4a37-a61a-4dbdbed8f1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c617d6-fa23-4503-99b4-6b525ca2a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9ca401-562d-4153-bc2e-bf35898ec9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2e165a-fb73-4692-a076-fc81174659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b501a1-7fbb-4eb7-87d4-2e4cd83cd3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baa252-52c4-4890-80b3-aee51be49e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a7b580-702a-4d36-9b73-77b7aefa3b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b295f3-6856-4f35-af46-0811195102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a4f495-1ef7-4fe6-8d42-9f46bb8771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fdc8b2-34bb-43eb-a28e-824440fa64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480a54-f155-44ca-a8f9-979ca0f286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532895-86e4-48ed-afd3-5d5370f360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6fccbd-b011-45f9-b41c-325504e94b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fecb4e-d3ea-4499-8d21-18bde673d6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7b0dcce-6d68-4305-b5c2-895f8ecb5d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9acf42-3d3c-4bef-a1ad-ddaaf3f2d7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2e5aca-4eef-4cda-bae9-38b1adaf46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fa6243-7912-49f6-9949-1d93974c9b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e35a30-f2e4-482d-83ad-8b63109dfb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6a5b02-6728-4557-975f-5c828be2c5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554293-2c04-4615-95e5-80cac165d4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c1dc0a-06ce-43ef-93c2-74288a684a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34feed-1ca5-41c6-8e20-eaeca4d34c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b53df5-3679-45fe-a737-ce7c7aecea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01de14-d673-433c-9295-306e83ae87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1ef027-7c04-4b16-ae8e-2e94427bf3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b45065-6991-4111-84ff-3a08238527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f22f6f-0eaa-4e08-a47d-8c1fc55b7d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5ebb14-5114-4723-8365-998bd3f066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7a564e-daad-4039-b7ce-977f1b2f54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7d59a1-9927-4bf1-937b-afc070247b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37dde1-d306-4cb7-bdeb-49dd7d61c6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4186cf-f71a-44f6-aa75-8236f4feae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9d1bd1-7e87-4c9c-bcd4-33a20ff0a7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092e37-45d4-43d1-890e-0a09b3fd7a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892926-deae-4d21-83b3-81c91e1e5d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0eb244-6a96-49c1-9fe7-c2632424ec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47e763-d1c6-45ec-b0cf-0745de2298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c2c984-4265-4238-8dbb-830f17f86a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6df267-0d84-45fb-8c5c-39e11e75a8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e51374-d232-45e8-ae2d-9f37d9d5a0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5a8f7c-7d52-495c-9512-2d3b71180e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88435d-ad2f-4f55-9ba3-5b8d110201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4b99f5-0f9a-4db3-a5fe-49c213e3b4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e51ec3-4d84-4a8e-9220-b478e3a666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e90694-3770-4b70-afd4-660ea84220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400069-d741-40d2-a425-3f4c5127b5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da8001-49d3-4d06-be38-d5f407a1b2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0c313e-82ff-43f1-90c2-52957ecb81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bf40a1-1203-4f77-bb58-0ce60b8554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628b2c-99cd-41bf-9e31-684ffc7542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324573-7c4e-4dc5-b551-7da3942602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edeed7-e9ad-4311-9fe9-bea99cf348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281fc7-3ef2-4e55-9f7b-87e8cc448e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8930fa-d3b3-4a40-a312-65756c6d89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436bd3-29f3-4630-a71e-8297337c4d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e33b23-1858-4c78-b2ea-04d5cee2e3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6e7b88-a5af-409e-8040-2df03efb05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b1d7d3-df36-49c5-a881-88ae5ab87e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e51ec3-4d84-4a8e-9220-b478e3a666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e90694-3770-4b70-afd4-660ea84220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bbcab0-ac0b-4d1e-9898-fb6dcc1365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009089-c6b6-4010-9147-64126a70bc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155817-7834-419d-9cdf-733fb92d2b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b3971b-7847-4bc5-84c6-9a44b20f9d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66351a-a9eb-4e16-9c21-9eb63c8963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585db0-cbd1-49ec-b1aa-2ac6ae55f9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592762-9b74-4e14-84ed-4a23b5b668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a13347-3b3e-4e2e-8e7c-41caa79c8a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6459be-94fc-4723-b858-b8712f5f5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5e176c-5490-4d70-9140-9a81266fe7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664114-cc92-4608-8700-dffef4ada6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f3e6c7-ab29-43b2-bfe7-7a49c0af34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9b3610-17d1-4b8d-bcf9-861c9809d1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